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题源  泰晤士报分册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题源  泰晤士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15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考研英语阅读题源  泰晤士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